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806467" w:rsidRPr="00967D49" w:rsidTr="001E35CE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967D49" w:rsidRDefault="00806467" w:rsidP="001E35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D49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06467" w:rsidRPr="00967D49" w:rsidRDefault="00425BC8" w:rsidP="001E35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BE6152" w:rsidRPr="00967D49" w:rsidRDefault="00BE6152" w:rsidP="00BE6152">
            <w:pPr>
              <w:rPr>
                <w:rFonts w:ascii="Calibri" w:hAnsi="Calibri" w:cs="Calibri"/>
                <w:b/>
                <w:i/>
              </w:rPr>
            </w:pPr>
            <w:r w:rsidRPr="00967D49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 w:rsidRPr="00967D49">
              <w:rPr>
                <w:rFonts w:ascii="Calibri" w:hAnsi="Calibri" w:cs="Calibri"/>
                <w:b/>
                <w:i/>
              </w:rPr>
              <w:t>Tromjesečno</w:t>
            </w:r>
          </w:p>
          <w:p w:rsidR="00806467" w:rsidRPr="00967D49" w:rsidRDefault="00806467" w:rsidP="001E35CE">
            <w:pPr>
              <w:jc w:val="center"/>
              <w:rPr>
                <w:rFonts w:ascii="Calibri" w:hAnsi="Calibri" w:cs="Calibri"/>
              </w:rPr>
            </w:pPr>
            <w:r w:rsidRPr="00967D49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806467" w:rsidRPr="00967D49" w:rsidTr="001E35CE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967D49" w:rsidRDefault="00806467" w:rsidP="001E35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D49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967D49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967D49" w:rsidRDefault="00806467" w:rsidP="001E35CE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806467" w:rsidRPr="00967D49" w:rsidTr="001E35CE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967D49" w:rsidRDefault="00806467" w:rsidP="001E35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D49">
              <w:rPr>
                <w:rFonts w:ascii="Calibri" w:hAnsi="Calibri" w:cs="Calibri"/>
                <w:sz w:val="18"/>
                <w:szCs w:val="18"/>
              </w:rPr>
              <w:t xml:space="preserve">GRADSKI </w:t>
            </w:r>
            <w:r w:rsidR="004F4BA7" w:rsidRPr="00967D49">
              <w:rPr>
                <w:rFonts w:ascii="Calibri" w:hAnsi="Calibri" w:cs="Calibri"/>
                <w:sz w:val="18"/>
                <w:szCs w:val="18"/>
              </w:rPr>
              <w:t>URED ZA STRATEGIJSKO</w:t>
            </w:r>
          </w:p>
          <w:p w:rsidR="004F4BA7" w:rsidRPr="00967D49" w:rsidRDefault="004F4BA7" w:rsidP="001E35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D49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967D49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967D49" w:rsidRDefault="00806467">
            <w:pPr>
              <w:rPr>
                <w:rFonts w:ascii="Calibri" w:hAnsi="Calibri" w:cs="Calibri"/>
              </w:rPr>
            </w:pPr>
          </w:p>
        </w:tc>
      </w:tr>
      <w:tr w:rsidR="00806467" w:rsidRPr="00967D49" w:rsidTr="001E35CE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967D49" w:rsidRDefault="00806467" w:rsidP="001E35C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967D49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967D49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967D49" w:rsidRDefault="00806467">
            <w:pPr>
              <w:rPr>
                <w:rFonts w:ascii="Calibri" w:hAnsi="Calibri" w:cs="Calibri"/>
              </w:rPr>
            </w:pPr>
          </w:p>
        </w:tc>
      </w:tr>
    </w:tbl>
    <w:p w:rsidR="000637E9" w:rsidRPr="00967D49" w:rsidRDefault="000637E9" w:rsidP="00D321DA">
      <w:pPr>
        <w:spacing w:line="180" w:lineRule="exact"/>
        <w:rPr>
          <w:rFonts w:ascii="Calibri" w:hAnsi="Calibri" w:cs="Calibri"/>
        </w:rPr>
      </w:pPr>
    </w:p>
    <w:p w:rsidR="00BB4DA5" w:rsidRPr="00967D49" w:rsidRDefault="00BB4DA5" w:rsidP="00BB4DA5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967D49">
        <w:rPr>
          <w:rFonts w:ascii="Calibri" w:hAnsi="Calibri" w:cs="Calibri"/>
          <w:spacing w:val="-2"/>
          <w:sz w:val="19"/>
        </w:rPr>
        <w:t>ZAGREB, Sv. ĆIRILA I METODA 5</w:t>
      </w:r>
      <w:r w:rsidRPr="00967D49">
        <w:rPr>
          <w:rFonts w:ascii="Calibri" w:hAnsi="Calibri" w:cs="Calibri"/>
          <w:spacing w:val="-2"/>
          <w:sz w:val="19"/>
        </w:rPr>
        <w:tab/>
      </w:r>
      <w:r w:rsidR="0093081A" w:rsidRPr="00967D49">
        <w:rPr>
          <w:rFonts w:ascii="Calibri" w:hAnsi="Calibri" w:cs="Calibri"/>
          <w:spacing w:val="-2"/>
          <w:sz w:val="19"/>
        </w:rPr>
        <w:tab/>
      </w:r>
      <w:r w:rsidRPr="00967D49">
        <w:rPr>
          <w:rFonts w:ascii="Calibri" w:hAnsi="Calibri" w:cs="Calibri"/>
          <w:spacing w:val="-2"/>
          <w:sz w:val="19"/>
        </w:rPr>
        <w:t>TELE</w:t>
      </w:r>
      <w:r w:rsidR="004F4BA7" w:rsidRPr="00967D49">
        <w:rPr>
          <w:rFonts w:ascii="Calibri" w:hAnsi="Calibri" w:cs="Calibri"/>
          <w:spacing w:val="-2"/>
          <w:sz w:val="19"/>
        </w:rPr>
        <w:t>FON: 01/610-1950</w:t>
      </w:r>
      <w:r w:rsidR="004F4BA7" w:rsidRPr="00967D49">
        <w:rPr>
          <w:rFonts w:ascii="Calibri" w:hAnsi="Calibri" w:cs="Calibri"/>
          <w:spacing w:val="-2"/>
          <w:sz w:val="19"/>
        </w:rPr>
        <w:tab/>
        <w:t>TELEFAX: 01/</w:t>
      </w:r>
      <w:r w:rsidR="00E72BBD" w:rsidRPr="00967D49">
        <w:rPr>
          <w:rFonts w:ascii="Calibri" w:hAnsi="Calibri" w:cs="Calibri"/>
          <w:spacing w:val="-2"/>
          <w:sz w:val="19"/>
        </w:rPr>
        <w:t>616</w:t>
      </w:r>
      <w:r w:rsidR="004F4BA7" w:rsidRPr="00967D49">
        <w:rPr>
          <w:rFonts w:ascii="Calibri" w:hAnsi="Calibri" w:cs="Calibri"/>
          <w:spacing w:val="-2"/>
          <w:sz w:val="19"/>
        </w:rPr>
        <w:t>-</w:t>
      </w:r>
      <w:r w:rsidR="00E72BBD" w:rsidRPr="00967D49">
        <w:rPr>
          <w:rFonts w:ascii="Calibri" w:hAnsi="Calibri" w:cs="Calibri"/>
          <w:spacing w:val="-2"/>
          <w:sz w:val="19"/>
        </w:rPr>
        <w:t>6098</w:t>
      </w:r>
      <w:r w:rsidR="00874C45" w:rsidRPr="00967D49">
        <w:rPr>
          <w:rFonts w:ascii="Calibri" w:hAnsi="Calibri" w:cs="Calibri"/>
          <w:spacing w:val="-2"/>
          <w:sz w:val="19"/>
        </w:rPr>
        <w:tab/>
      </w:r>
      <w:r w:rsidRPr="00967D49">
        <w:rPr>
          <w:rFonts w:ascii="Calibri" w:hAnsi="Calibri" w:cs="Calibri"/>
          <w:spacing w:val="-2"/>
          <w:sz w:val="19"/>
        </w:rPr>
        <w:tab/>
      </w:r>
      <w:r w:rsidRPr="00967D49">
        <w:rPr>
          <w:rFonts w:ascii="Calibri" w:hAnsi="Calibri" w:cs="Calibri"/>
          <w:spacing w:val="-2"/>
          <w:sz w:val="19"/>
        </w:rPr>
        <w:tab/>
      </w:r>
      <w:r w:rsidR="00B073DA">
        <w:rPr>
          <w:rFonts w:ascii="Calibri" w:hAnsi="Calibri" w:cs="Calibri"/>
          <w:spacing w:val="-2"/>
          <w:sz w:val="19"/>
        </w:rPr>
        <w:t>19</w:t>
      </w:r>
      <w:r w:rsidR="00E92D95" w:rsidRPr="00967D49">
        <w:rPr>
          <w:rFonts w:ascii="Calibri" w:hAnsi="Calibri" w:cs="Calibri"/>
          <w:spacing w:val="-2"/>
          <w:sz w:val="19"/>
        </w:rPr>
        <w:t>.</w:t>
      </w:r>
      <w:r w:rsidR="00286916">
        <w:rPr>
          <w:rFonts w:ascii="Calibri" w:hAnsi="Calibri" w:cs="Calibri"/>
          <w:spacing w:val="-2"/>
          <w:sz w:val="19"/>
        </w:rPr>
        <w:t xml:space="preserve"> </w:t>
      </w:r>
      <w:r w:rsidR="00C629B8">
        <w:rPr>
          <w:rFonts w:ascii="Calibri" w:hAnsi="Calibri" w:cs="Calibri"/>
          <w:spacing w:val="-2"/>
          <w:sz w:val="19"/>
        </w:rPr>
        <w:t>0</w:t>
      </w:r>
      <w:r w:rsidR="00B073DA">
        <w:rPr>
          <w:rFonts w:ascii="Calibri" w:hAnsi="Calibri" w:cs="Calibri"/>
          <w:spacing w:val="-2"/>
          <w:sz w:val="19"/>
        </w:rPr>
        <w:t>9</w:t>
      </w:r>
      <w:r w:rsidRPr="00967D49">
        <w:rPr>
          <w:rFonts w:ascii="Calibri" w:hAnsi="Calibri" w:cs="Calibri"/>
          <w:spacing w:val="-2"/>
          <w:sz w:val="19"/>
        </w:rPr>
        <w:t>. 20</w:t>
      </w:r>
      <w:r w:rsidR="00540350" w:rsidRPr="00967D49">
        <w:rPr>
          <w:rFonts w:ascii="Calibri" w:hAnsi="Calibri" w:cs="Calibri"/>
          <w:spacing w:val="-2"/>
          <w:sz w:val="19"/>
        </w:rPr>
        <w:t>1</w:t>
      </w:r>
      <w:r w:rsidR="00C629B8">
        <w:rPr>
          <w:rFonts w:ascii="Calibri" w:hAnsi="Calibri" w:cs="Calibri"/>
          <w:spacing w:val="-2"/>
          <w:sz w:val="19"/>
        </w:rPr>
        <w:t>6</w:t>
      </w:r>
      <w:r w:rsidRPr="00967D49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490"/>
      </w:tblGrid>
      <w:tr w:rsidR="00BB4DA5" w:rsidRPr="00967D49" w:rsidTr="001E35CE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BB4DA5" w:rsidRPr="00967D49" w:rsidRDefault="00584E07" w:rsidP="001E35CE">
            <w:pPr>
              <w:jc w:val="center"/>
              <w:rPr>
                <w:rFonts w:ascii="Calibri" w:hAnsi="Calibri" w:cs="Calibri"/>
                <w:b/>
              </w:rPr>
            </w:pPr>
            <w:r w:rsidRPr="00967D49">
              <w:rPr>
                <w:rFonts w:ascii="Calibri" w:hAnsi="Calibri" w:cs="Calibri"/>
                <w:b/>
              </w:rPr>
              <w:t>G R A Đ E V I N A R S T V O</w:t>
            </w:r>
          </w:p>
        </w:tc>
      </w:tr>
    </w:tbl>
    <w:p w:rsidR="002C5DB7" w:rsidRPr="00967D49" w:rsidRDefault="00BE6152">
      <w:pPr>
        <w:rPr>
          <w:rFonts w:ascii="Calibri" w:hAnsi="Calibri" w:cs="Calibri"/>
          <w:sz w:val="20"/>
          <w:szCs w:val="20"/>
        </w:rPr>
      </w:pPr>
      <w:r w:rsidRPr="00967D49">
        <w:rPr>
          <w:rFonts w:ascii="Calibri" w:hAnsi="Calibri" w:cs="Calibri"/>
          <w:sz w:val="20"/>
          <w:szCs w:val="20"/>
        </w:rPr>
        <w:t>www.zagreb.hr</w:t>
      </w:r>
    </w:p>
    <w:p w:rsidR="00CB445F" w:rsidRPr="00231536" w:rsidRDefault="00337943" w:rsidP="00231536">
      <w:pPr>
        <w:jc w:val="right"/>
        <w:rPr>
          <w:rFonts w:ascii="Calibri" w:hAnsi="Calibri" w:cs="Calibri"/>
          <w:b/>
        </w:rPr>
      </w:pPr>
      <w:r w:rsidRPr="00967D49">
        <w:rPr>
          <w:rFonts w:ascii="Calibri" w:hAnsi="Calibri" w:cs="Calibri"/>
          <w:b/>
        </w:rPr>
        <w:t>I</w:t>
      </w:r>
      <w:r w:rsidR="00B073DA">
        <w:rPr>
          <w:rFonts w:ascii="Calibri" w:hAnsi="Calibri" w:cs="Calibri"/>
          <w:b/>
        </w:rPr>
        <w:t>I</w:t>
      </w:r>
      <w:r w:rsidR="00A819D1" w:rsidRPr="00967D49">
        <w:rPr>
          <w:rFonts w:ascii="Calibri" w:hAnsi="Calibri" w:cs="Calibri"/>
          <w:b/>
        </w:rPr>
        <w:t>.</w:t>
      </w:r>
      <w:r w:rsidR="00037BE2" w:rsidRPr="00967D49">
        <w:rPr>
          <w:rFonts w:ascii="Calibri" w:hAnsi="Calibri" w:cs="Calibri"/>
          <w:b/>
        </w:rPr>
        <w:t xml:space="preserve"> tromjesečje</w:t>
      </w:r>
      <w:r w:rsidR="00EE18F9" w:rsidRPr="00967D49">
        <w:rPr>
          <w:rFonts w:ascii="Calibri" w:hAnsi="Calibri" w:cs="Calibri"/>
          <w:b/>
        </w:rPr>
        <w:t xml:space="preserve"> </w:t>
      </w:r>
      <w:r w:rsidR="0031359E" w:rsidRPr="00967D49">
        <w:rPr>
          <w:rFonts w:ascii="Calibri" w:hAnsi="Calibri" w:cs="Calibri"/>
          <w:b/>
        </w:rPr>
        <w:t>20</w:t>
      </w:r>
      <w:r w:rsidR="002065B0" w:rsidRPr="00967D49">
        <w:rPr>
          <w:rFonts w:ascii="Calibri" w:hAnsi="Calibri" w:cs="Calibri"/>
          <w:b/>
        </w:rPr>
        <w:t>1</w:t>
      </w:r>
      <w:r w:rsidR="005329FD">
        <w:rPr>
          <w:rFonts w:ascii="Calibri" w:hAnsi="Calibri" w:cs="Calibri"/>
          <w:b/>
        </w:rPr>
        <w:t>6</w:t>
      </w:r>
      <w:r w:rsidR="00733312" w:rsidRPr="00967D49">
        <w:rPr>
          <w:rFonts w:ascii="Calibri" w:hAnsi="Calibri" w:cs="Calibri"/>
          <w:b/>
        </w:rPr>
        <w:t>.</w:t>
      </w:r>
    </w:p>
    <w:p w:rsidR="00C629B8" w:rsidRDefault="00C629B8" w:rsidP="00142E18">
      <w:pPr>
        <w:jc w:val="center"/>
      </w:pPr>
    </w:p>
    <w:p w:rsidR="005329FD" w:rsidRDefault="005329FD" w:rsidP="00142E18">
      <w:pPr>
        <w:jc w:val="center"/>
      </w:pPr>
    </w:p>
    <w:p w:rsidR="00D633C4" w:rsidRDefault="00622209" w:rsidP="00142E18">
      <w:pPr>
        <w:jc w:val="center"/>
      </w:pPr>
      <w:r w:rsidRPr="00622209">
        <w:drawing>
          <wp:inline distT="0" distB="0" distL="0" distR="0">
            <wp:extent cx="3924000" cy="3906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29FD" w:rsidRDefault="005329FD" w:rsidP="00142E18">
      <w:pPr>
        <w:jc w:val="center"/>
      </w:pPr>
    </w:p>
    <w:p w:rsidR="005329FD" w:rsidRDefault="005329FD" w:rsidP="00142E18">
      <w:pPr>
        <w:jc w:val="center"/>
      </w:pPr>
    </w:p>
    <w:p w:rsidR="002F5D80" w:rsidRDefault="002F5D80" w:rsidP="00142E18">
      <w:pPr>
        <w:jc w:val="center"/>
      </w:pPr>
    </w:p>
    <w:p w:rsidR="005329FD" w:rsidRDefault="002F5D80" w:rsidP="00142E18">
      <w:pPr>
        <w:jc w:val="center"/>
      </w:pPr>
      <w:r w:rsidRPr="002F5D80">
        <w:rPr>
          <w:noProof/>
        </w:rPr>
        <w:drawing>
          <wp:inline distT="0" distB="0" distL="0" distR="0">
            <wp:extent cx="5288400" cy="2296800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FD" w:rsidRDefault="005329FD" w:rsidP="00142E18">
      <w:pPr>
        <w:jc w:val="center"/>
      </w:pPr>
    </w:p>
    <w:p w:rsidR="005329FD" w:rsidRDefault="005329FD" w:rsidP="00142E18">
      <w:pPr>
        <w:jc w:val="center"/>
      </w:pPr>
    </w:p>
    <w:p w:rsidR="00E30DBC" w:rsidRDefault="002F5D80" w:rsidP="002F5D80">
      <w:pPr>
        <w:jc w:val="center"/>
      </w:pPr>
      <w:r w:rsidRPr="002F5D80">
        <w:rPr>
          <w:noProof/>
        </w:rPr>
        <w:lastRenderedPageBreak/>
        <w:drawing>
          <wp:inline distT="0" distB="0" distL="0" distR="0">
            <wp:extent cx="4831200" cy="4449600"/>
            <wp:effectExtent l="0" t="0" r="762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44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3B" w:rsidRDefault="000A213B" w:rsidP="008A0545"/>
    <w:p w:rsidR="002C5DB7" w:rsidRDefault="002C5DB7" w:rsidP="008A0545"/>
    <w:p w:rsidR="002C5DB7" w:rsidRPr="00E30DBC" w:rsidRDefault="002F5D80" w:rsidP="00E30DBC">
      <w:pPr>
        <w:jc w:val="center"/>
      </w:pPr>
      <w:r>
        <w:rPr>
          <w:noProof/>
        </w:rPr>
        <w:drawing>
          <wp:inline distT="0" distB="0" distL="0" distR="0" wp14:anchorId="3C7DC4D4">
            <wp:extent cx="4363200" cy="286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28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5A5D" w:rsidRDefault="00385A5D" w:rsidP="00A63654">
      <w:pPr>
        <w:ind w:right="397"/>
        <w:jc w:val="both"/>
        <w:rPr>
          <w:rFonts w:ascii="Calibri" w:hAnsi="Calibri" w:cs="Calibri"/>
          <w:b/>
          <w:sz w:val="22"/>
          <w:szCs w:val="22"/>
        </w:rPr>
      </w:pPr>
    </w:p>
    <w:p w:rsidR="000A213B" w:rsidRDefault="000A213B" w:rsidP="005329FD">
      <w:pPr>
        <w:ind w:right="397"/>
        <w:jc w:val="center"/>
        <w:rPr>
          <w:rFonts w:ascii="Calibri" w:hAnsi="Calibri" w:cs="Calibri"/>
          <w:b/>
          <w:sz w:val="22"/>
          <w:szCs w:val="22"/>
        </w:rPr>
      </w:pPr>
    </w:p>
    <w:p w:rsidR="000A213B" w:rsidRDefault="000A213B" w:rsidP="00A63654">
      <w:pPr>
        <w:ind w:right="397"/>
        <w:jc w:val="both"/>
        <w:rPr>
          <w:rFonts w:ascii="Calibri" w:hAnsi="Calibri" w:cs="Calibri"/>
          <w:b/>
          <w:sz w:val="22"/>
          <w:szCs w:val="22"/>
        </w:rPr>
      </w:pPr>
    </w:p>
    <w:p w:rsidR="000A213B" w:rsidRDefault="000A213B" w:rsidP="00A63654">
      <w:pPr>
        <w:ind w:right="397"/>
        <w:jc w:val="both"/>
        <w:rPr>
          <w:rFonts w:ascii="Calibri" w:hAnsi="Calibri" w:cs="Calibri"/>
          <w:b/>
          <w:sz w:val="22"/>
          <w:szCs w:val="22"/>
        </w:rPr>
      </w:pPr>
    </w:p>
    <w:p w:rsidR="000A213B" w:rsidRDefault="000A213B" w:rsidP="000A213B">
      <w:pPr>
        <w:ind w:right="397"/>
        <w:jc w:val="center"/>
        <w:rPr>
          <w:rFonts w:ascii="Calibri" w:hAnsi="Calibri" w:cs="Calibri"/>
          <w:b/>
          <w:sz w:val="22"/>
          <w:szCs w:val="22"/>
        </w:rPr>
      </w:pPr>
    </w:p>
    <w:p w:rsidR="005329FD" w:rsidRDefault="005329FD" w:rsidP="000A213B">
      <w:pPr>
        <w:ind w:right="397"/>
        <w:jc w:val="center"/>
        <w:rPr>
          <w:rFonts w:ascii="Calibri" w:hAnsi="Calibri" w:cs="Calibri"/>
          <w:b/>
          <w:sz w:val="22"/>
          <w:szCs w:val="22"/>
        </w:rPr>
      </w:pPr>
    </w:p>
    <w:p w:rsidR="008A0545" w:rsidRDefault="008A0545" w:rsidP="00A63654">
      <w:pPr>
        <w:ind w:right="397"/>
        <w:jc w:val="both"/>
        <w:rPr>
          <w:rFonts w:ascii="Calibri" w:hAnsi="Calibri" w:cs="Calibri"/>
          <w:b/>
          <w:sz w:val="22"/>
          <w:szCs w:val="22"/>
        </w:rPr>
      </w:pPr>
    </w:p>
    <w:p w:rsidR="000A213B" w:rsidRDefault="000A213B" w:rsidP="005329FD">
      <w:pPr>
        <w:ind w:right="397"/>
        <w:jc w:val="center"/>
        <w:rPr>
          <w:rFonts w:ascii="Calibri" w:hAnsi="Calibri" w:cs="Calibri"/>
          <w:b/>
          <w:sz w:val="22"/>
          <w:szCs w:val="22"/>
        </w:rPr>
      </w:pPr>
    </w:p>
    <w:p w:rsidR="00C629B8" w:rsidRDefault="00C629B8" w:rsidP="00A63654">
      <w:pPr>
        <w:ind w:right="397"/>
        <w:jc w:val="both"/>
        <w:rPr>
          <w:rFonts w:ascii="Calibri" w:hAnsi="Calibri" w:cs="Calibri"/>
          <w:b/>
          <w:sz w:val="22"/>
          <w:szCs w:val="22"/>
        </w:rPr>
      </w:pPr>
    </w:p>
    <w:p w:rsidR="00967D49" w:rsidRPr="00967D49" w:rsidRDefault="00967D49" w:rsidP="00D633C4">
      <w:pPr>
        <w:ind w:left="142" w:right="397"/>
        <w:jc w:val="both"/>
        <w:rPr>
          <w:rFonts w:ascii="Calibri" w:hAnsi="Calibri" w:cs="Calibri"/>
          <w:b/>
          <w:sz w:val="22"/>
          <w:szCs w:val="22"/>
        </w:rPr>
      </w:pPr>
      <w:r w:rsidRPr="00967D49">
        <w:rPr>
          <w:rFonts w:ascii="Calibri" w:hAnsi="Calibri" w:cs="Calibri"/>
          <w:b/>
          <w:sz w:val="22"/>
          <w:szCs w:val="22"/>
        </w:rPr>
        <w:lastRenderedPageBreak/>
        <w:t xml:space="preserve">METODOLOŠKA OBJAŠNJENJA </w:t>
      </w:r>
      <w:r w:rsidRPr="00967D49">
        <w:rPr>
          <w:rFonts w:ascii="Calibri" w:hAnsi="Calibri" w:cs="Calibri"/>
          <w:b/>
          <w:sz w:val="22"/>
          <w:szCs w:val="22"/>
          <w:vertAlign w:val="superscript"/>
        </w:rPr>
        <w:t>1)</w:t>
      </w:r>
    </w:p>
    <w:p w:rsidR="00967D49" w:rsidRDefault="00967D49" w:rsidP="00824807">
      <w:pPr>
        <w:ind w:left="397" w:right="397"/>
        <w:jc w:val="both"/>
        <w:rPr>
          <w:rFonts w:ascii="Calibri" w:hAnsi="Calibri" w:cs="Calibri"/>
          <w:sz w:val="22"/>
          <w:szCs w:val="22"/>
        </w:rPr>
      </w:pPr>
    </w:p>
    <w:p w:rsidR="00506D81" w:rsidRPr="00967D49" w:rsidRDefault="00506D81" w:rsidP="00824807">
      <w:pPr>
        <w:ind w:left="397" w:right="397"/>
        <w:jc w:val="both"/>
        <w:rPr>
          <w:rFonts w:ascii="Calibri" w:hAnsi="Calibri" w:cs="Calibri"/>
          <w:sz w:val="22"/>
          <w:szCs w:val="22"/>
        </w:rPr>
      </w:pPr>
    </w:p>
    <w:p w:rsidR="00967D49" w:rsidRPr="00596904" w:rsidRDefault="00967D49" w:rsidP="00D633C4">
      <w:pPr>
        <w:ind w:right="567" w:firstLine="142"/>
        <w:jc w:val="both"/>
        <w:rPr>
          <w:rFonts w:ascii="Calibri" w:hAnsi="Calibri" w:cs="Calibri"/>
          <w:b/>
          <w:i/>
          <w:sz w:val="20"/>
          <w:szCs w:val="20"/>
        </w:rPr>
      </w:pPr>
      <w:r w:rsidRPr="00596904">
        <w:rPr>
          <w:rFonts w:ascii="Calibri" w:hAnsi="Calibri" w:cs="Calibri"/>
          <w:b/>
          <w:i/>
          <w:sz w:val="20"/>
          <w:szCs w:val="20"/>
        </w:rPr>
        <w:t>Izvor podataka</w:t>
      </w:r>
    </w:p>
    <w:p w:rsidR="00967D49" w:rsidRPr="00596904" w:rsidRDefault="00967D49" w:rsidP="00506D81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824807" w:rsidRPr="00596904" w:rsidRDefault="00824807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>Podaci o građevinskoj djelatnosti prikupljeni su izvještajnom metodom putem obrazaca Mjesečni izvještaj građevinarstva (GRAĐ-21/M) i Tromjesečni izvještaj građevinarstva (GRAĐ-21/3M).</w:t>
      </w:r>
    </w:p>
    <w:p w:rsidR="00824807" w:rsidRPr="00596904" w:rsidRDefault="00824807" w:rsidP="003A3DDF">
      <w:pPr>
        <w:ind w:left="567" w:right="567" w:firstLine="708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 xml:space="preserve"> </w:t>
      </w:r>
    </w:p>
    <w:p w:rsidR="00967D49" w:rsidRPr="00596904" w:rsidRDefault="00967D49" w:rsidP="001835A0">
      <w:pPr>
        <w:ind w:right="567" w:firstLine="426"/>
        <w:jc w:val="both"/>
        <w:rPr>
          <w:rFonts w:ascii="Calibri" w:hAnsi="Calibri" w:cs="Calibri"/>
          <w:b/>
          <w:i/>
          <w:sz w:val="20"/>
          <w:szCs w:val="20"/>
        </w:rPr>
      </w:pPr>
      <w:r w:rsidRPr="00596904">
        <w:rPr>
          <w:rFonts w:ascii="Calibri" w:hAnsi="Calibri" w:cs="Calibri"/>
          <w:b/>
          <w:i/>
          <w:sz w:val="20"/>
          <w:szCs w:val="20"/>
        </w:rPr>
        <w:t>Obuhvat i usporedivost</w:t>
      </w:r>
    </w:p>
    <w:p w:rsidR="00967D49" w:rsidRPr="00596904" w:rsidRDefault="00967D49" w:rsidP="00506D81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C45441" w:rsidRDefault="00967D49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 xml:space="preserve">Mjesečni i Tromjesečni izvještaj građevinarstva prikuplja se za </w:t>
      </w:r>
      <w:r w:rsidR="00824807" w:rsidRPr="00596904">
        <w:rPr>
          <w:rFonts w:ascii="Calibri" w:hAnsi="Calibri" w:cs="Calibri"/>
          <w:sz w:val="20"/>
          <w:szCs w:val="20"/>
        </w:rPr>
        <w:t>poslovne subjekte (</w:t>
      </w:r>
      <w:r w:rsidRPr="00596904">
        <w:rPr>
          <w:rFonts w:ascii="Calibri" w:hAnsi="Calibri" w:cs="Calibri"/>
          <w:sz w:val="20"/>
          <w:szCs w:val="20"/>
        </w:rPr>
        <w:t>pravne osobe</w:t>
      </w:r>
      <w:r w:rsidR="00824807" w:rsidRPr="00596904">
        <w:rPr>
          <w:rFonts w:ascii="Calibri" w:hAnsi="Calibri" w:cs="Calibri"/>
          <w:sz w:val="20"/>
          <w:szCs w:val="20"/>
        </w:rPr>
        <w:t xml:space="preserve"> i obrtnike)</w:t>
      </w:r>
      <w:r w:rsidRPr="00596904">
        <w:rPr>
          <w:rFonts w:ascii="Calibri" w:hAnsi="Calibri" w:cs="Calibri"/>
          <w:sz w:val="20"/>
          <w:szCs w:val="20"/>
        </w:rPr>
        <w:t xml:space="preserve"> ili njihove dijelove, </w:t>
      </w:r>
      <w:r w:rsidRPr="00CB7D5F">
        <w:rPr>
          <w:rFonts w:ascii="Calibri" w:hAnsi="Calibri" w:cs="Calibri"/>
          <w:b/>
          <w:sz w:val="20"/>
          <w:szCs w:val="20"/>
        </w:rPr>
        <w:t>s 20 i više zaposlenih</w:t>
      </w:r>
      <w:r w:rsidRPr="00596904">
        <w:rPr>
          <w:rFonts w:ascii="Calibri" w:hAnsi="Calibri" w:cs="Calibri"/>
          <w:sz w:val="20"/>
          <w:szCs w:val="20"/>
        </w:rPr>
        <w:t>, koj</w:t>
      </w:r>
      <w:r w:rsidR="00824807" w:rsidRPr="00596904">
        <w:rPr>
          <w:rFonts w:ascii="Calibri" w:hAnsi="Calibri" w:cs="Calibri"/>
          <w:sz w:val="20"/>
          <w:szCs w:val="20"/>
        </w:rPr>
        <w:t>i</w:t>
      </w:r>
      <w:r w:rsidRPr="00596904">
        <w:rPr>
          <w:rFonts w:ascii="Calibri" w:hAnsi="Calibri" w:cs="Calibri"/>
          <w:sz w:val="20"/>
          <w:szCs w:val="20"/>
        </w:rPr>
        <w:t xml:space="preserve"> su prema Nacionalnoj klasifikaciji djelatnosti 2007. (NN, br. 58/07.)</w:t>
      </w:r>
      <w:r w:rsidR="00C45441">
        <w:rPr>
          <w:rFonts w:ascii="Calibri" w:hAnsi="Calibri" w:cs="Calibri"/>
          <w:sz w:val="20"/>
          <w:szCs w:val="20"/>
        </w:rPr>
        <w:t xml:space="preserve"> u Registru poslovnih subjekata</w:t>
      </w:r>
      <w:r w:rsidRPr="00596904">
        <w:rPr>
          <w:rFonts w:ascii="Calibri" w:hAnsi="Calibri" w:cs="Calibri"/>
          <w:sz w:val="20"/>
          <w:szCs w:val="20"/>
        </w:rPr>
        <w:t xml:space="preserve"> </w:t>
      </w:r>
      <w:r w:rsidR="00824807" w:rsidRPr="00596904">
        <w:rPr>
          <w:rFonts w:ascii="Calibri" w:hAnsi="Calibri" w:cs="Calibri"/>
          <w:sz w:val="20"/>
          <w:szCs w:val="20"/>
        </w:rPr>
        <w:t>odnosno Obrtnom registru</w:t>
      </w:r>
      <w:r w:rsidR="00634E8D" w:rsidRPr="00596904">
        <w:rPr>
          <w:rFonts w:ascii="Calibri" w:hAnsi="Calibri" w:cs="Calibri"/>
          <w:sz w:val="20"/>
          <w:szCs w:val="20"/>
        </w:rPr>
        <w:t>,</w:t>
      </w:r>
      <w:r w:rsidR="00824807" w:rsidRPr="00596904">
        <w:rPr>
          <w:rFonts w:ascii="Calibri" w:hAnsi="Calibri" w:cs="Calibri"/>
          <w:sz w:val="20"/>
          <w:szCs w:val="20"/>
        </w:rPr>
        <w:t xml:space="preserve"> </w:t>
      </w:r>
      <w:r w:rsidRPr="00596904">
        <w:rPr>
          <w:rFonts w:ascii="Calibri" w:hAnsi="Calibri" w:cs="Calibri"/>
          <w:sz w:val="20"/>
          <w:szCs w:val="20"/>
        </w:rPr>
        <w:t>razvrstane u područje F Građevinarstvo</w:t>
      </w:r>
      <w:r w:rsidR="00C45441">
        <w:rPr>
          <w:rFonts w:ascii="Calibri" w:hAnsi="Calibri" w:cs="Calibri"/>
          <w:sz w:val="20"/>
          <w:szCs w:val="20"/>
        </w:rPr>
        <w:t>.</w:t>
      </w:r>
    </w:p>
    <w:p w:rsidR="00967D49" w:rsidRPr="00596904" w:rsidRDefault="00967D49" w:rsidP="003A3DDF">
      <w:pPr>
        <w:spacing w:line="60" w:lineRule="exact"/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 xml:space="preserve"> </w:t>
      </w:r>
    </w:p>
    <w:p w:rsidR="004363B3" w:rsidRPr="00596904" w:rsidRDefault="004363B3" w:rsidP="00506D81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967D49" w:rsidRPr="00596904" w:rsidRDefault="00967D49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 xml:space="preserve">Razvrstavanje građevina i radova izvršeno je prema Klasifikaciji vrsta građevina (KGV) koja je usklađena s klasifikacijom koju propisuje </w:t>
      </w:r>
      <w:proofErr w:type="spellStart"/>
      <w:r w:rsidRPr="00596904">
        <w:rPr>
          <w:rFonts w:ascii="Calibri" w:hAnsi="Calibri" w:cs="Calibri"/>
          <w:sz w:val="20"/>
          <w:szCs w:val="20"/>
        </w:rPr>
        <w:t>Eurostat</w:t>
      </w:r>
      <w:proofErr w:type="spellEnd"/>
      <w:r w:rsidRPr="00596904">
        <w:rPr>
          <w:rFonts w:ascii="Calibri" w:hAnsi="Calibri" w:cs="Calibri"/>
          <w:sz w:val="20"/>
          <w:szCs w:val="20"/>
        </w:rPr>
        <w:t>.</w:t>
      </w:r>
    </w:p>
    <w:p w:rsidR="00967D49" w:rsidRPr="00596904" w:rsidRDefault="00967D49" w:rsidP="00506D81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967D49" w:rsidRPr="00596904" w:rsidRDefault="00967D49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>Podaci o vrijednosti građevinskih radova i n</w:t>
      </w:r>
      <w:r w:rsidR="00C45441">
        <w:rPr>
          <w:rFonts w:ascii="Calibri" w:hAnsi="Calibri" w:cs="Calibri"/>
          <w:sz w:val="20"/>
          <w:szCs w:val="20"/>
        </w:rPr>
        <w:t>ovih</w:t>
      </w:r>
      <w:r w:rsidRPr="00596904">
        <w:rPr>
          <w:rFonts w:ascii="Calibri" w:hAnsi="Calibri" w:cs="Calibri"/>
          <w:sz w:val="20"/>
          <w:szCs w:val="20"/>
        </w:rPr>
        <w:t xml:space="preserve"> narudžbi iskazani su prema sjedištu poslovnog subjekta</w:t>
      </w:r>
      <w:r w:rsidR="00CB7D5F">
        <w:rPr>
          <w:rFonts w:ascii="Calibri" w:hAnsi="Calibri" w:cs="Calibri"/>
          <w:sz w:val="20"/>
          <w:szCs w:val="20"/>
        </w:rPr>
        <w:t>.</w:t>
      </w:r>
    </w:p>
    <w:p w:rsidR="00967D49" w:rsidRPr="00596904" w:rsidRDefault="00967D49" w:rsidP="003A3DDF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967D49" w:rsidRPr="00596904" w:rsidRDefault="00967D49" w:rsidP="001835A0">
      <w:pPr>
        <w:ind w:left="426" w:right="567"/>
        <w:jc w:val="both"/>
        <w:rPr>
          <w:rFonts w:ascii="Calibri" w:hAnsi="Calibri" w:cs="Calibri"/>
          <w:b/>
          <w:i/>
          <w:sz w:val="20"/>
          <w:szCs w:val="20"/>
        </w:rPr>
      </w:pPr>
      <w:r w:rsidRPr="00596904">
        <w:rPr>
          <w:rFonts w:ascii="Calibri" w:hAnsi="Calibri" w:cs="Calibri"/>
          <w:b/>
          <w:i/>
          <w:sz w:val="20"/>
          <w:szCs w:val="20"/>
        </w:rPr>
        <w:t>Definicije</w:t>
      </w:r>
    </w:p>
    <w:p w:rsidR="00967D49" w:rsidRPr="00596904" w:rsidRDefault="00967D49" w:rsidP="00506D81">
      <w:pPr>
        <w:ind w:left="567" w:right="567"/>
        <w:jc w:val="both"/>
        <w:rPr>
          <w:rFonts w:ascii="Calibri" w:hAnsi="Calibri" w:cs="Calibri"/>
          <w:b/>
          <w:sz w:val="20"/>
          <w:szCs w:val="20"/>
        </w:rPr>
      </w:pPr>
    </w:p>
    <w:p w:rsidR="00967D49" w:rsidRPr="00596904" w:rsidRDefault="00967D49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i/>
          <w:sz w:val="20"/>
          <w:szCs w:val="20"/>
        </w:rPr>
        <w:t>Vrijednost građevinskih radova</w:t>
      </w:r>
      <w:r w:rsidRPr="00596904">
        <w:rPr>
          <w:rFonts w:ascii="Calibri" w:hAnsi="Calibri" w:cs="Calibri"/>
          <w:sz w:val="20"/>
          <w:szCs w:val="20"/>
        </w:rPr>
        <w:t xml:space="preserve"> </w:t>
      </w:r>
      <w:r w:rsidR="00C45441">
        <w:rPr>
          <w:rFonts w:ascii="Calibri" w:hAnsi="Calibri" w:cs="Calibri"/>
          <w:sz w:val="20"/>
          <w:szCs w:val="20"/>
        </w:rPr>
        <w:t>uključuje sve</w:t>
      </w:r>
      <w:r w:rsidRPr="00596904">
        <w:rPr>
          <w:rFonts w:ascii="Calibri" w:hAnsi="Calibri" w:cs="Calibri"/>
          <w:sz w:val="20"/>
          <w:szCs w:val="20"/>
        </w:rPr>
        <w:t xml:space="preserve"> izvršene radove bez obzira na to jesu</w:t>
      </w:r>
      <w:r w:rsidR="00C45441">
        <w:rPr>
          <w:rFonts w:ascii="Calibri" w:hAnsi="Calibri" w:cs="Calibri"/>
          <w:sz w:val="20"/>
          <w:szCs w:val="20"/>
        </w:rPr>
        <w:t xml:space="preserve"> </w:t>
      </w:r>
      <w:r w:rsidRPr="00596904">
        <w:rPr>
          <w:rFonts w:ascii="Calibri" w:hAnsi="Calibri" w:cs="Calibri"/>
          <w:sz w:val="20"/>
          <w:szCs w:val="20"/>
        </w:rPr>
        <w:t>li</w:t>
      </w:r>
      <w:r w:rsidR="00C45441">
        <w:rPr>
          <w:rFonts w:ascii="Calibri" w:hAnsi="Calibri" w:cs="Calibri"/>
          <w:sz w:val="20"/>
          <w:szCs w:val="20"/>
        </w:rPr>
        <w:t xml:space="preserve"> n</w:t>
      </w:r>
      <w:r w:rsidRPr="00596904">
        <w:rPr>
          <w:rFonts w:ascii="Calibri" w:hAnsi="Calibri" w:cs="Calibri"/>
          <w:sz w:val="20"/>
          <w:szCs w:val="20"/>
        </w:rPr>
        <w:t>aplaćen</w:t>
      </w:r>
      <w:r w:rsidR="00C45441">
        <w:rPr>
          <w:rFonts w:ascii="Calibri" w:hAnsi="Calibri" w:cs="Calibri"/>
          <w:sz w:val="20"/>
          <w:szCs w:val="20"/>
        </w:rPr>
        <w:t>i</w:t>
      </w:r>
      <w:r w:rsidRPr="00596904">
        <w:rPr>
          <w:rFonts w:ascii="Calibri" w:hAnsi="Calibri" w:cs="Calibri"/>
          <w:sz w:val="20"/>
          <w:szCs w:val="20"/>
        </w:rPr>
        <w:t xml:space="preserve"> </w:t>
      </w:r>
      <w:r w:rsidR="00C45441">
        <w:rPr>
          <w:rFonts w:ascii="Calibri" w:hAnsi="Calibri" w:cs="Calibri"/>
          <w:sz w:val="20"/>
          <w:szCs w:val="20"/>
        </w:rPr>
        <w:t>ili</w:t>
      </w:r>
      <w:r w:rsidRPr="00596904">
        <w:rPr>
          <w:rFonts w:ascii="Calibri" w:hAnsi="Calibri" w:cs="Calibri"/>
          <w:sz w:val="20"/>
          <w:szCs w:val="20"/>
        </w:rPr>
        <w:t xml:space="preserve"> </w:t>
      </w:r>
      <w:r w:rsidR="00C45441">
        <w:rPr>
          <w:rFonts w:ascii="Calibri" w:hAnsi="Calibri" w:cs="Calibri"/>
          <w:sz w:val="20"/>
          <w:szCs w:val="20"/>
        </w:rPr>
        <w:t xml:space="preserve">nisu a </w:t>
      </w:r>
      <w:r w:rsidRPr="00596904">
        <w:rPr>
          <w:rFonts w:ascii="Calibri" w:hAnsi="Calibri" w:cs="Calibri"/>
          <w:sz w:val="20"/>
          <w:szCs w:val="20"/>
        </w:rPr>
        <w:t xml:space="preserve">iskazana je u </w:t>
      </w:r>
      <w:r w:rsidRPr="00596904">
        <w:rPr>
          <w:rFonts w:ascii="Calibri" w:hAnsi="Calibri" w:cs="Calibri"/>
          <w:b/>
          <w:sz w:val="20"/>
          <w:szCs w:val="20"/>
        </w:rPr>
        <w:t xml:space="preserve">tekućim </w:t>
      </w:r>
      <w:r w:rsidRPr="00596904">
        <w:rPr>
          <w:rFonts w:ascii="Calibri" w:hAnsi="Calibri" w:cs="Calibri"/>
          <w:sz w:val="20"/>
          <w:szCs w:val="20"/>
        </w:rPr>
        <w:t xml:space="preserve">cijenama. U vrijednost izvršenih radova nisu uključeni troškovi kupnje zemljišta, projektiranja, </w:t>
      </w:r>
      <w:r w:rsidR="00634E8D" w:rsidRPr="00596904">
        <w:rPr>
          <w:rFonts w:ascii="Calibri" w:hAnsi="Calibri" w:cs="Calibri"/>
          <w:sz w:val="20"/>
          <w:szCs w:val="20"/>
        </w:rPr>
        <w:t xml:space="preserve">premjeravanja zemljišta, </w:t>
      </w:r>
      <w:r w:rsidRPr="00596904">
        <w:rPr>
          <w:rFonts w:ascii="Calibri" w:hAnsi="Calibri" w:cs="Calibri"/>
          <w:sz w:val="20"/>
          <w:szCs w:val="20"/>
        </w:rPr>
        <w:t>stručnog nadzora te porez na dodanu vrijednost.</w:t>
      </w:r>
    </w:p>
    <w:p w:rsidR="00967D49" w:rsidRPr="00596904" w:rsidRDefault="00967D49" w:rsidP="00506D81">
      <w:pPr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3A3DDF" w:rsidRDefault="00967D49" w:rsidP="00D633C4">
      <w:pPr>
        <w:ind w:left="142" w:right="567" w:firstLine="708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i/>
          <w:sz w:val="20"/>
          <w:szCs w:val="20"/>
        </w:rPr>
        <w:t xml:space="preserve">Vrijednost novih narudžbi </w:t>
      </w:r>
      <w:r w:rsidRPr="00596904">
        <w:rPr>
          <w:rFonts w:ascii="Calibri" w:hAnsi="Calibri" w:cs="Calibri"/>
          <w:sz w:val="20"/>
          <w:szCs w:val="20"/>
        </w:rPr>
        <w:t>je ukupna vrijednost ugovora sklopljenih u izvještajnom mjesecu s naručiteljima radova. Smatra se da je narudžba nastala na dan kada je potpisan ugovor između naručitelja i izvođača radova.</w:t>
      </w:r>
    </w:p>
    <w:p w:rsidR="00967D49" w:rsidRPr="00596904" w:rsidRDefault="00967D49" w:rsidP="003A3DDF">
      <w:pPr>
        <w:spacing w:line="60" w:lineRule="exact"/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 xml:space="preserve"> </w:t>
      </w:r>
    </w:p>
    <w:p w:rsidR="00967D49" w:rsidRPr="00596904" w:rsidRDefault="00967D49" w:rsidP="00D633C4">
      <w:pPr>
        <w:ind w:left="142" w:right="567" w:firstLine="709"/>
        <w:jc w:val="both"/>
        <w:rPr>
          <w:rFonts w:ascii="Calibri" w:hAnsi="Calibri" w:cs="Calibri"/>
          <w:sz w:val="20"/>
          <w:szCs w:val="20"/>
        </w:rPr>
      </w:pPr>
      <w:r w:rsidRPr="00596904">
        <w:rPr>
          <w:rFonts w:ascii="Calibri" w:hAnsi="Calibri" w:cs="Calibri"/>
          <w:sz w:val="20"/>
          <w:szCs w:val="20"/>
        </w:rPr>
        <w:t>U nove narudžbe uključuje se i gradnja za vlastite potrebe i za tržište (npr. poslovnog prostora i stanova). Smatra se da je narudžba nastala na dan kada su počeli radovi, a uključuje se predviđena vrijednost radova.</w:t>
      </w:r>
    </w:p>
    <w:p w:rsidR="002C5DB7" w:rsidRDefault="002C5DB7" w:rsidP="008158DA">
      <w:pPr>
        <w:ind w:right="567"/>
        <w:jc w:val="both"/>
        <w:rPr>
          <w:rFonts w:ascii="Calibri" w:hAnsi="Calibri" w:cs="Calibri"/>
          <w:sz w:val="20"/>
          <w:szCs w:val="20"/>
        </w:rPr>
      </w:pPr>
    </w:p>
    <w:p w:rsidR="00967D49" w:rsidRPr="00967D49" w:rsidRDefault="00967D49" w:rsidP="003A3DDF">
      <w:pPr>
        <w:ind w:left="567" w:right="567"/>
        <w:jc w:val="both"/>
        <w:rPr>
          <w:rFonts w:ascii="Calibri" w:hAnsi="Calibri" w:cs="Calibri"/>
          <w:sz w:val="22"/>
          <w:szCs w:val="22"/>
        </w:rPr>
      </w:pPr>
    </w:p>
    <w:p w:rsidR="00967D49" w:rsidRPr="00D633C4" w:rsidRDefault="00D633C4" w:rsidP="00D633C4">
      <w:pPr>
        <w:ind w:right="567"/>
        <w:jc w:val="both"/>
        <w:rPr>
          <w:rFonts w:ascii="Calibri" w:hAnsi="Calibri" w:cs="Calibri"/>
          <w:sz w:val="18"/>
          <w:szCs w:val="18"/>
        </w:rPr>
      </w:pPr>
      <w:r w:rsidRPr="00D633C4">
        <w:rPr>
          <w:rFonts w:ascii="Calibri" w:hAnsi="Calibri" w:cs="Calibri"/>
          <w:sz w:val="18"/>
          <w:szCs w:val="18"/>
          <w:vertAlign w:val="superscript"/>
        </w:rPr>
        <w:t>1)</w:t>
      </w:r>
      <w:r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="00967D49" w:rsidRPr="00D633C4">
        <w:rPr>
          <w:rFonts w:ascii="Calibri" w:hAnsi="Calibri" w:cs="Calibri"/>
          <w:sz w:val="18"/>
          <w:szCs w:val="18"/>
        </w:rPr>
        <w:t>Izvor: Državni zavod za statistiku, Priopćenje, Izvršeni građevinski radovi, narudžbe i stambena gradnja, br. 3.1.2.</w:t>
      </w:r>
    </w:p>
    <w:p w:rsidR="00D633C4" w:rsidRDefault="00D633C4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D633C4" w:rsidRDefault="00D633C4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C629B8" w:rsidRDefault="00C629B8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5329FD" w:rsidRDefault="005329FD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</w:p>
    <w:p w:rsidR="00967D49" w:rsidRPr="00967D49" w:rsidRDefault="00967D49" w:rsidP="00D633C4">
      <w:pPr>
        <w:ind w:right="397"/>
        <w:jc w:val="center"/>
        <w:rPr>
          <w:rFonts w:ascii="Calibri" w:hAnsi="Calibri" w:cs="Calibri"/>
          <w:sz w:val="22"/>
          <w:szCs w:val="22"/>
        </w:rPr>
      </w:pPr>
      <w:r w:rsidRPr="00967D49">
        <w:rPr>
          <w:rFonts w:ascii="Calibri" w:hAnsi="Calibri" w:cs="Calibri"/>
          <w:sz w:val="22"/>
          <w:szCs w:val="22"/>
        </w:rPr>
        <w:t>____________________________________________________________________</w:t>
      </w:r>
      <w:r w:rsidR="00D633C4">
        <w:rPr>
          <w:rFonts w:ascii="Calibri" w:hAnsi="Calibri" w:cs="Calibri"/>
          <w:sz w:val="22"/>
          <w:szCs w:val="22"/>
        </w:rPr>
        <w:t>___________</w:t>
      </w:r>
      <w:r w:rsidR="007969A1">
        <w:rPr>
          <w:rFonts w:ascii="Calibri" w:hAnsi="Calibri" w:cs="Calibri"/>
          <w:sz w:val="22"/>
          <w:szCs w:val="22"/>
        </w:rPr>
        <w:t>__________</w:t>
      </w:r>
    </w:p>
    <w:p w:rsidR="00967D49" w:rsidRPr="00967D49" w:rsidRDefault="00967D49" w:rsidP="00D633C4">
      <w:pPr>
        <w:ind w:left="397" w:right="397"/>
        <w:rPr>
          <w:rFonts w:ascii="Calibri" w:hAnsi="Calibri" w:cs="Calibri"/>
          <w:b/>
          <w:sz w:val="20"/>
          <w:szCs w:val="20"/>
        </w:rPr>
      </w:pPr>
      <w:r w:rsidRPr="00967D49">
        <w:rPr>
          <w:rFonts w:ascii="Calibri" w:hAnsi="Calibri" w:cs="Calibri"/>
          <w:b/>
          <w:sz w:val="20"/>
          <w:szCs w:val="20"/>
        </w:rPr>
        <w:t>MOLIMO KORISNIKE PRIOPĆENJA DA PRILIKOM KORIŠTENJA PODATAKA OBVEZNO NAVEDU IZVOR.</w:t>
      </w:r>
    </w:p>
    <w:sectPr w:rsidR="00967D49" w:rsidRPr="00967D49" w:rsidSect="00D80ABA">
      <w:footerReference w:type="even" r:id="rId14"/>
      <w:footerReference w:type="default" r:id="rId15"/>
      <w:pgSz w:w="11906" w:h="16838" w:code="9"/>
      <w:pgMar w:top="1134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95" w:rsidRDefault="00C06895" w:rsidP="00967D49">
      <w:r>
        <w:separator/>
      </w:r>
    </w:p>
  </w:endnote>
  <w:endnote w:type="continuationSeparator" w:id="0">
    <w:p w:rsidR="00C06895" w:rsidRDefault="00C06895" w:rsidP="0096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EC" w:rsidRPr="00967D49" w:rsidRDefault="00FB0EEC">
    <w:pPr>
      <w:pStyle w:val="Footer"/>
      <w:rPr>
        <w:rFonts w:ascii="Calibri" w:hAnsi="Calibri" w:cs="Calibri"/>
        <w:sz w:val="20"/>
        <w:szCs w:val="20"/>
      </w:rPr>
    </w:pPr>
    <w:r w:rsidRPr="00967D49">
      <w:rPr>
        <w:rFonts w:ascii="Calibri" w:hAnsi="Calibri" w:cs="Calibri"/>
        <w:sz w:val="20"/>
        <w:szCs w:val="20"/>
      </w:rPr>
      <w:fldChar w:fldCharType="begin"/>
    </w:r>
    <w:r w:rsidRPr="00967D49">
      <w:rPr>
        <w:rFonts w:ascii="Calibri" w:hAnsi="Calibri" w:cs="Calibri"/>
        <w:sz w:val="20"/>
        <w:szCs w:val="20"/>
      </w:rPr>
      <w:instrText xml:space="preserve"> PAGE   \* MERGEFORMAT </w:instrText>
    </w:r>
    <w:r w:rsidRPr="00967D49">
      <w:rPr>
        <w:rFonts w:ascii="Calibri" w:hAnsi="Calibri" w:cs="Calibri"/>
        <w:sz w:val="20"/>
        <w:szCs w:val="20"/>
      </w:rPr>
      <w:fldChar w:fldCharType="separate"/>
    </w:r>
    <w:r w:rsidR="00622209">
      <w:rPr>
        <w:rFonts w:ascii="Calibri" w:hAnsi="Calibri" w:cs="Calibri"/>
        <w:noProof/>
        <w:sz w:val="20"/>
        <w:szCs w:val="20"/>
      </w:rPr>
      <w:t>2</w:t>
    </w:r>
    <w:r w:rsidRPr="00967D49">
      <w:rPr>
        <w:rFonts w:ascii="Calibri" w:hAnsi="Calibri" w:cs="Calibri"/>
        <w:noProof/>
        <w:sz w:val="20"/>
        <w:szCs w:val="20"/>
      </w:rPr>
      <w:fldChar w:fldCharType="end"/>
    </w:r>
  </w:p>
  <w:p w:rsidR="00FB0EEC" w:rsidRDefault="00FB0E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EC" w:rsidRPr="007F6C22" w:rsidRDefault="00FB0EEC">
    <w:pPr>
      <w:pStyle w:val="Footer"/>
      <w:jc w:val="right"/>
      <w:rPr>
        <w:rFonts w:ascii="Calibri" w:hAnsi="Calibri" w:cs="Calibri"/>
        <w:sz w:val="20"/>
        <w:szCs w:val="20"/>
      </w:rPr>
    </w:pPr>
    <w:r w:rsidRPr="007F6C22">
      <w:rPr>
        <w:rFonts w:ascii="Calibri" w:hAnsi="Calibri" w:cs="Calibri"/>
        <w:sz w:val="20"/>
        <w:szCs w:val="20"/>
      </w:rPr>
      <w:fldChar w:fldCharType="begin"/>
    </w:r>
    <w:r w:rsidRPr="007F6C22">
      <w:rPr>
        <w:rFonts w:ascii="Calibri" w:hAnsi="Calibri" w:cs="Calibri"/>
        <w:sz w:val="20"/>
        <w:szCs w:val="20"/>
      </w:rPr>
      <w:instrText>PAGE   \* MERGEFORMAT</w:instrText>
    </w:r>
    <w:r w:rsidRPr="007F6C22">
      <w:rPr>
        <w:rFonts w:ascii="Calibri" w:hAnsi="Calibri" w:cs="Calibri"/>
        <w:sz w:val="20"/>
        <w:szCs w:val="20"/>
      </w:rPr>
      <w:fldChar w:fldCharType="separate"/>
    </w:r>
    <w:r w:rsidR="00622209">
      <w:rPr>
        <w:rFonts w:ascii="Calibri" w:hAnsi="Calibri" w:cs="Calibri"/>
        <w:noProof/>
        <w:sz w:val="20"/>
        <w:szCs w:val="20"/>
      </w:rPr>
      <w:t>3</w:t>
    </w:r>
    <w:r w:rsidRPr="007F6C22">
      <w:rPr>
        <w:rFonts w:ascii="Calibri" w:hAnsi="Calibri" w:cs="Calibri"/>
        <w:sz w:val="20"/>
        <w:szCs w:val="20"/>
      </w:rPr>
      <w:fldChar w:fldCharType="end"/>
    </w:r>
  </w:p>
  <w:p w:rsidR="00FB0EEC" w:rsidRDefault="00FB0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95" w:rsidRDefault="00C06895" w:rsidP="00967D49">
      <w:r>
        <w:separator/>
      </w:r>
    </w:p>
  </w:footnote>
  <w:footnote w:type="continuationSeparator" w:id="0">
    <w:p w:rsidR="00C06895" w:rsidRDefault="00C06895" w:rsidP="0096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6311"/>
    <w:multiLevelType w:val="hybridMultilevel"/>
    <w:tmpl w:val="B11028B8"/>
    <w:lvl w:ilvl="0" w:tplc="084E1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C7"/>
    <w:rsid w:val="00005AC4"/>
    <w:rsid w:val="00031629"/>
    <w:rsid w:val="00037BE2"/>
    <w:rsid w:val="00052FDE"/>
    <w:rsid w:val="00060FFB"/>
    <w:rsid w:val="000637E9"/>
    <w:rsid w:val="00077D32"/>
    <w:rsid w:val="00084929"/>
    <w:rsid w:val="000A213B"/>
    <w:rsid w:val="000A671A"/>
    <w:rsid w:val="000A72DA"/>
    <w:rsid w:val="000D6C6C"/>
    <w:rsid w:val="000E0075"/>
    <w:rsid w:val="000E696C"/>
    <w:rsid w:val="000F263A"/>
    <w:rsid w:val="00100597"/>
    <w:rsid w:val="00100782"/>
    <w:rsid w:val="001102DB"/>
    <w:rsid w:val="0011123F"/>
    <w:rsid w:val="00142E18"/>
    <w:rsid w:val="00155F09"/>
    <w:rsid w:val="0016753F"/>
    <w:rsid w:val="001835A0"/>
    <w:rsid w:val="001961B6"/>
    <w:rsid w:val="001B1AF4"/>
    <w:rsid w:val="001B5662"/>
    <w:rsid w:val="001C2F6D"/>
    <w:rsid w:val="001E35CE"/>
    <w:rsid w:val="001F692C"/>
    <w:rsid w:val="002065B0"/>
    <w:rsid w:val="0023063D"/>
    <w:rsid w:val="00231536"/>
    <w:rsid w:val="00236A67"/>
    <w:rsid w:val="00281E53"/>
    <w:rsid w:val="00286916"/>
    <w:rsid w:val="002B484F"/>
    <w:rsid w:val="002B61C4"/>
    <w:rsid w:val="002C00E7"/>
    <w:rsid w:val="002C1FCD"/>
    <w:rsid w:val="002C5DB7"/>
    <w:rsid w:val="002C63FF"/>
    <w:rsid w:val="002E3113"/>
    <w:rsid w:val="002F0002"/>
    <w:rsid w:val="002F5D80"/>
    <w:rsid w:val="0030089C"/>
    <w:rsid w:val="0030591A"/>
    <w:rsid w:val="0031359E"/>
    <w:rsid w:val="00317771"/>
    <w:rsid w:val="00323916"/>
    <w:rsid w:val="00323F05"/>
    <w:rsid w:val="00337943"/>
    <w:rsid w:val="00352D67"/>
    <w:rsid w:val="003654BA"/>
    <w:rsid w:val="00385A5D"/>
    <w:rsid w:val="003A3DDF"/>
    <w:rsid w:val="003D1EC6"/>
    <w:rsid w:val="003E4D5A"/>
    <w:rsid w:val="003F35AE"/>
    <w:rsid w:val="0042080A"/>
    <w:rsid w:val="00425BC8"/>
    <w:rsid w:val="004363B3"/>
    <w:rsid w:val="0044447F"/>
    <w:rsid w:val="004A076F"/>
    <w:rsid w:val="004A4341"/>
    <w:rsid w:val="004C169C"/>
    <w:rsid w:val="004D1540"/>
    <w:rsid w:val="004F4BA7"/>
    <w:rsid w:val="00506D81"/>
    <w:rsid w:val="00514242"/>
    <w:rsid w:val="00523BC4"/>
    <w:rsid w:val="005329FD"/>
    <w:rsid w:val="00540350"/>
    <w:rsid w:val="00556551"/>
    <w:rsid w:val="00556DDD"/>
    <w:rsid w:val="005624DD"/>
    <w:rsid w:val="00584E07"/>
    <w:rsid w:val="00596904"/>
    <w:rsid w:val="005B4905"/>
    <w:rsid w:val="005B49E8"/>
    <w:rsid w:val="005B7208"/>
    <w:rsid w:val="005C6E1F"/>
    <w:rsid w:val="00601FC6"/>
    <w:rsid w:val="006036FE"/>
    <w:rsid w:val="00622209"/>
    <w:rsid w:val="00634E8D"/>
    <w:rsid w:val="0065209E"/>
    <w:rsid w:val="00653FAA"/>
    <w:rsid w:val="00655C49"/>
    <w:rsid w:val="00666AE4"/>
    <w:rsid w:val="006D10F8"/>
    <w:rsid w:val="006E3738"/>
    <w:rsid w:val="006F2E23"/>
    <w:rsid w:val="00721C50"/>
    <w:rsid w:val="007259E5"/>
    <w:rsid w:val="00733312"/>
    <w:rsid w:val="00736429"/>
    <w:rsid w:val="00745DFA"/>
    <w:rsid w:val="00760625"/>
    <w:rsid w:val="00777823"/>
    <w:rsid w:val="00782E78"/>
    <w:rsid w:val="007914B2"/>
    <w:rsid w:val="007969A1"/>
    <w:rsid w:val="007A49D3"/>
    <w:rsid w:val="007B0836"/>
    <w:rsid w:val="007B43B1"/>
    <w:rsid w:val="007D5F10"/>
    <w:rsid w:val="007F187A"/>
    <w:rsid w:val="007F6C22"/>
    <w:rsid w:val="00804FCA"/>
    <w:rsid w:val="00806467"/>
    <w:rsid w:val="00814791"/>
    <w:rsid w:val="008158DA"/>
    <w:rsid w:val="00820B39"/>
    <w:rsid w:val="00824807"/>
    <w:rsid w:val="0082710C"/>
    <w:rsid w:val="00830B23"/>
    <w:rsid w:val="008346A8"/>
    <w:rsid w:val="00874C45"/>
    <w:rsid w:val="00881BEC"/>
    <w:rsid w:val="00895DD2"/>
    <w:rsid w:val="008A0545"/>
    <w:rsid w:val="008B0C2B"/>
    <w:rsid w:val="008C0432"/>
    <w:rsid w:val="0093081A"/>
    <w:rsid w:val="00953CB5"/>
    <w:rsid w:val="00961957"/>
    <w:rsid w:val="00967D49"/>
    <w:rsid w:val="00987BCD"/>
    <w:rsid w:val="00997830"/>
    <w:rsid w:val="009A0C9C"/>
    <w:rsid w:val="009B7283"/>
    <w:rsid w:val="009C3DC7"/>
    <w:rsid w:val="009C573F"/>
    <w:rsid w:val="009E352A"/>
    <w:rsid w:val="00A0124F"/>
    <w:rsid w:val="00A1610F"/>
    <w:rsid w:val="00A21A21"/>
    <w:rsid w:val="00A41A1F"/>
    <w:rsid w:val="00A63654"/>
    <w:rsid w:val="00A761FD"/>
    <w:rsid w:val="00A777CD"/>
    <w:rsid w:val="00A819D1"/>
    <w:rsid w:val="00AA15F8"/>
    <w:rsid w:val="00AD1152"/>
    <w:rsid w:val="00B073DA"/>
    <w:rsid w:val="00B950F6"/>
    <w:rsid w:val="00BA0F0E"/>
    <w:rsid w:val="00BA3694"/>
    <w:rsid w:val="00BB4DA5"/>
    <w:rsid w:val="00BC101D"/>
    <w:rsid w:val="00BC69DA"/>
    <w:rsid w:val="00BE6152"/>
    <w:rsid w:val="00BF7F94"/>
    <w:rsid w:val="00C06895"/>
    <w:rsid w:val="00C100F0"/>
    <w:rsid w:val="00C22B39"/>
    <w:rsid w:val="00C23577"/>
    <w:rsid w:val="00C45441"/>
    <w:rsid w:val="00C629B8"/>
    <w:rsid w:val="00C90A54"/>
    <w:rsid w:val="00C93D01"/>
    <w:rsid w:val="00CA129B"/>
    <w:rsid w:val="00CB445F"/>
    <w:rsid w:val="00CB7D5F"/>
    <w:rsid w:val="00CE20C7"/>
    <w:rsid w:val="00D01344"/>
    <w:rsid w:val="00D062F4"/>
    <w:rsid w:val="00D16D4F"/>
    <w:rsid w:val="00D23B64"/>
    <w:rsid w:val="00D321DA"/>
    <w:rsid w:val="00D4107D"/>
    <w:rsid w:val="00D4236D"/>
    <w:rsid w:val="00D633C4"/>
    <w:rsid w:val="00D72BDB"/>
    <w:rsid w:val="00D80ABA"/>
    <w:rsid w:val="00D83D6B"/>
    <w:rsid w:val="00DB245E"/>
    <w:rsid w:val="00DB5B7F"/>
    <w:rsid w:val="00DC0469"/>
    <w:rsid w:val="00DD09BE"/>
    <w:rsid w:val="00DD1B07"/>
    <w:rsid w:val="00DE3607"/>
    <w:rsid w:val="00DF0EDF"/>
    <w:rsid w:val="00E01AA9"/>
    <w:rsid w:val="00E02E4A"/>
    <w:rsid w:val="00E061BE"/>
    <w:rsid w:val="00E1017A"/>
    <w:rsid w:val="00E17945"/>
    <w:rsid w:val="00E2402E"/>
    <w:rsid w:val="00E30DBC"/>
    <w:rsid w:val="00E601A1"/>
    <w:rsid w:val="00E67FF4"/>
    <w:rsid w:val="00E72BBD"/>
    <w:rsid w:val="00E876DD"/>
    <w:rsid w:val="00E92D95"/>
    <w:rsid w:val="00E94CB5"/>
    <w:rsid w:val="00EA38C1"/>
    <w:rsid w:val="00EB394D"/>
    <w:rsid w:val="00EB5DAA"/>
    <w:rsid w:val="00EC1855"/>
    <w:rsid w:val="00ED0C6F"/>
    <w:rsid w:val="00EE18F9"/>
    <w:rsid w:val="00F25271"/>
    <w:rsid w:val="00F35A71"/>
    <w:rsid w:val="00F40C32"/>
    <w:rsid w:val="00FB0EEC"/>
    <w:rsid w:val="00FB3B4E"/>
    <w:rsid w:val="00FD49C5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character" w:styleId="Hyperlink">
    <w:name w:val="Hyperlink"/>
    <w:rsid w:val="00F40C32"/>
    <w:rPr>
      <w:color w:val="0000FF"/>
      <w:u w:val="single"/>
    </w:rPr>
  </w:style>
  <w:style w:type="paragraph" w:styleId="Header">
    <w:name w:val="header"/>
    <w:basedOn w:val="Normal"/>
    <w:link w:val="HeaderChar"/>
    <w:rsid w:val="00967D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67D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7D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7D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3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character" w:styleId="Hyperlink">
    <w:name w:val="Hyperlink"/>
    <w:rsid w:val="00F40C32"/>
    <w:rPr>
      <w:color w:val="0000FF"/>
      <w:u w:val="single"/>
    </w:rPr>
  </w:style>
  <w:style w:type="paragraph" w:styleId="Header">
    <w:name w:val="header"/>
    <w:basedOn w:val="Normal"/>
    <w:link w:val="HeaderChar"/>
    <w:rsid w:val="00967D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67D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7D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7D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3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9BF8-935E-42C7-B9F2-600DD79B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markac</dc:creator>
  <cp:lastModifiedBy>Željka Jurčić</cp:lastModifiedBy>
  <cp:revision>8</cp:revision>
  <cp:lastPrinted>2016-07-04T08:40:00Z</cp:lastPrinted>
  <dcterms:created xsi:type="dcterms:W3CDTF">2016-09-19T08:52:00Z</dcterms:created>
  <dcterms:modified xsi:type="dcterms:W3CDTF">2016-09-19T12:49:00Z</dcterms:modified>
</cp:coreProperties>
</file>